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EECF2" w14:textId="232395CB" w:rsidR="00DD775E" w:rsidRDefault="00DD775E" w:rsidP="00DD775E">
      <w:pPr>
        <w:rPr>
          <w:rFonts w:ascii="Meiryo UI" w:eastAsia="Meiryo UI" w:hAnsi="Meiryo UI"/>
          <w:color w:val="000000" w:themeColor="text1"/>
          <w:szCs w:val="21"/>
        </w:rPr>
      </w:pPr>
      <w:bookmarkStart w:id="0" w:name="_GoBack"/>
      <w:bookmarkEnd w:id="0"/>
      <w:r>
        <w:rPr>
          <w:rFonts w:ascii="Meiryo UI" w:eastAsia="Meiryo UI" w:hAnsi="Meiryo UI" w:cs="Arial Unicode MS" w:hint="eastAsia"/>
          <w:color w:val="000000" w:themeColor="text1"/>
          <w:szCs w:val="21"/>
        </w:rPr>
        <w:t>段々畑</w:t>
      </w:r>
    </w:p>
    <w:p w14:paraId="6B64C465"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hint="eastAsia"/>
          <w:color w:val="000000" w:themeColor="text1"/>
          <w:szCs w:val="21"/>
        </w:rPr>
        <w:t xml:space="preserve"> </w:t>
      </w:r>
    </w:p>
    <w:p w14:paraId="13CF57A5"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愛媛県南部の南予地域は、段々畑で有名です。段々畑はこの山岳地域に不足していた耕作可能な土地を補うため、江戸時代（1603～1868年）に作られました。畑は最初、サツマイモの栽培に使われていましたが、作物の価格が下がると多くの畑が牧草地に変えられるか、自然に戻されてしまいました。しかし一部の地域ではサツマイモがまず桑の木に置き換えられてカイコの飼育に適応し、その後1950年台後半には柑橘類の木が植えられるようになりました。南予に残っている段々畑は、今ではミカン（タンジェリン）のオーガニック栽培で最もよく知られています。</w:t>
      </w:r>
    </w:p>
    <w:p w14:paraId="14621FA6"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hint="eastAsia"/>
          <w:color w:val="000000" w:themeColor="text1"/>
          <w:szCs w:val="21"/>
        </w:rPr>
        <w:t xml:space="preserve"> </w:t>
      </w:r>
    </w:p>
    <w:p w14:paraId="1364DA74"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キャプション]</w:t>
      </w:r>
    </w:p>
    <w:p w14:paraId="1F1D61FE"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遊子水荷浦（宇和島）の段々畑。最初はサツマイモ栽培のために作られましたが、後に養蚕やジャガイモ栽培用に使われました。</w:t>
      </w:r>
    </w:p>
    <w:p w14:paraId="45451C8C"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狩浜（西予）の段々畑。サツマイモ栽培のために作られましたが、後に桑の木（カイコ養殖用）や柑橘類の果樹栽培に使われました。</w:t>
      </w:r>
    </w:p>
    <w:p w14:paraId="07650772"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法華津峠（西予および宇和島）で育つ柑橘類の木。法華津峠展望台では段々畑と遠くの海を一望する景色が見られます。</w:t>
      </w:r>
    </w:p>
    <w:p w14:paraId="49DB590F"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hint="eastAsia"/>
          <w:color w:val="000000" w:themeColor="text1"/>
          <w:szCs w:val="21"/>
        </w:rPr>
        <w:t xml:space="preserve"> </w:t>
      </w:r>
    </w:p>
    <w:p w14:paraId="7EF47A93"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石垣</w:t>
      </w:r>
    </w:p>
    <w:p w14:paraId="040F4959"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平坦な土地が不足していたため、頑丈な石垣を作る高い需要がありました。それらの石垣は、山の斜面に作られた段々畑と居住用の土地の両方を支えるのに使われました。</w:t>
      </w:r>
    </w:p>
    <w:p w14:paraId="597D9D31"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hint="eastAsia"/>
          <w:color w:val="000000" w:themeColor="text1"/>
          <w:szCs w:val="21"/>
        </w:rPr>
        <w:t xml:space="preserve"> </w:t>
      </w:r>
    </w:p>
    <w:p w14:paraId="4304540A"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キャプション]</w:t>
      </w:r>
    </w:p>
    <w:p w14:paraId="1818EB69"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沖の島（宿毛）の「干棚」</w:t>
      </w:r>
    </w:p>
    <w:p w14:paraId="0F0BE494"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これらのデッキのようなテラスは道路の上に作られ、石垣で補強されています。このテラスは魚や野菜から洗濯物まで、あらゆるものを干すのに使われます。</w:t>
      </w:r>
    </w:p>
    <w:p w14:paraId="564CB58A" w14:textId="77777777" w:rsidR="00DD775E" w:rsidRDefault="00DD775E" w:rsidP="00DD775E">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外泊（愛南）の石垣</w:t>
      </w:r>
    </w:p>
    <w:p w14:paraId="57DD5CAD" w14:textId="77777777" w:rsidR="00DD775E" w:rsidRDefault="00DD775E" w:rsidP="00DD775E">
      <w:pPr>
        <w:spacing w:before="80" w:after="80"/>
        <w:ind w:left="80" w:right="80"/>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この村の石垣は家の周りに高く積み上げられ、台風やその他の極端な天候から家を守っています。</w:t>
      </w:r>
    </w:p>
    <w:p w14:paraId="6F122858" w14:textId="77777777" w:rsidR="00B83E7A" w:rsidRPr="00DD775E" w:rsidRDefault="00B83E7A" w:rsidP="00DD775E"/>
    <w:sectPr w:rsidR="00B83E7A" w:rsidRPr="00DD77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ED346" w14:textId="77777777" w:rsidR="00D07D5D" w:rsidRDefault="00D07D5D" w:rsidP="002A6075">
      <w:r>
        <w:separator/>
      </w:r>
    </w:p>
  </w:endnote>
  <w:endnote w:type="continuationSeparator" w:id="0">
    <w:p w14:paraId="448F6FC6" w14:textId="77777777" w:rsidR="00D07D5D" w:rsidRDefault="00D07D5D"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78563" w14:textId="77777777" w:rsidR="00D07D5D" w:rsidRDefault="00D07D5D" w:rsidP="002A6075">
      <w:r>
        <w:separator/>
      </w:r>
    </w:p>
  </w:footnote>
  <w:footnote w:type="continuationSeparator" w:id="0">
    <w:p w14:paraId="43F06E2E" w14:textId="77777777" w:rsidR="00D07D5D" w:rsidRDefault="00D07D5D"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5"/>
    <w:rsid w:val="00014781"/>
    <w:rsid w:val="00022F4E"/>
    <w:rsid w:val="00057493"/>
    <w:rsid w:val="000D1090"/>
    <w:rsid w:val="001210AF"/>
    <w:rsid w:val="00156962"/>
    <w:rsid w:val="001B3641"/>
    <w:rsid w:val="001D67CA"/>
    <w:rsid w:val="0023046F"/>
    <w:rsid w:val="002544D1"/>
    <w:rsid w:val="00267B06"/>
    <w:rsid w:val="002A6075"/>
    <w:rsid w:val="002C1A02"/>
    <w:rsid w:val="002E3C74"/>
    <w:rsid w:val="00370C94"/>
    <w:rsid w:val="003824F4"/>
    <w:rsid w:val="003855B2"/>
    <w:rsid w:val="00395717"/>
    <w:rsid w:val="003B5484"/>
    <w:rsid w:val="003B648F"/>
    <w:rsid w:val="003B7E88"/>
    <w:rsid w:val="003C0C2C"/>
    <w:rsid w:val="0041082C"/>
    <w:rsid w:val="00411A32"/>
    <w:rsid w:val="00420E68"/>
    <w:rsid w:val="004356AB"/>
    <w:rsid w:val="004638C5"/>
    <w:rsid w:val="00490523"/>
    <w:rsid w:val="004B2555"/>
    <w:rsid w:val="004B2AFB"/>
    <w:rsid w:val="004B6634"/>
    <w:rsid w:val="004C345E"/>
    <w:rsid w:val="00542A92"/>
    <w:rsid w:val="00606451"/>
    <w:rsid w:val="00610462"/>
    <w:rsid w:val="0061687A"/>
    <w:rsid w:val="00644896"/>
    <w:rsid w:val="00646CC0"/>
    <w:rsid w:val="006535AF"/>
    <w:rsid w:val="006A3A08"/>
    <w:rsid w:val="006B4F99"/>
    <w:rsid w:val="006C52B1"/>
    <w:rsid w:val="006D34FD"/>
    <w:rsid w:val="006D6D86"/>
    <w:rsid w:val="006E630F"/>
    <w:rsid w:val="006F2D4E"/>
    <w:rsid w:val="00716281"/>
    <w:rsid w:val="00721860"/>
    <w:rsid w:val="00727F9F"/>
    <w:rsid w:val="007A415D"/>
    <w:rsid w:val="007C2A1D"/>
    <w:rsid w:val="007C6458"/>
    <w:rsid w:val="007F3050"/>
    <w:rsid w:val="00841C34"/>
    <w:rsid w:val="008727E3"/>
    <w:rsid w:val="0088645F"/>
    <w:rsid w:val="008B2D5A"/>
    <w:rsid w:val="008D2586"/>
    <w:rsid w:val="008D654F"/>
    <w:rsid w:val="008E2210"/>
    <w:rsid w:val="009050F0"/>
    <w:rsid w:val="00942DC3"/>
    <w:rsid w:val="009725D5"/>
    <w:rsid w:val="009B4E2A"/>
    <w:rsid w:val="009E74B8"/>
    <w:rsid w:val="009F3DBE"/>
    <w:rsid w:val="00A21FB7"/>
    <w:rsid w:val="00A57240"/>
    <w:rsid w:val="00AC57F6"/>
    <w:rsid w:val="00B54000"/>
    <w:rsid w:val="00B55FEF"/>
    <w:rsid w:val="00B80EAA"/>
    <w:rsid w:val="00B83E7A"/>
    <w:rsid w:val="00BC07F6"/>
    <w:rsid w:val="00BC0E3B"/>
    <w:rsid w:val="00BD6DFD"/>
    <w:rsid w:val="00C07938"/>
    <w:rsid w:val="00C77FAE"/>
    <w:rsid w:val="00CE4272"/>
    <w:rsid w:val="00CF1756"/>
    <w:rsid w:val="00CF4734"/>
    <w:rsid w:val="00D07D5D"/>
    <w:rsid w:val="00D209E1"/>
    <w:rsid w:val="00D20B5C"/>
    <w:rsid w:val="00D31BAD"/>
    <w:rsid w:val="00D73477"/>
    <w:rsid w:val="00D93B5C"/>
    <w:rsid w:val="00DC2CEF"/>
    <w:rsid w:val="00DD775E"/>
    <w:rsid w:val="00DF1329"/>
    <w:rsid w:val="00E44936"/>
    <w:rsid w:val="00E75B61"/>
    <w:rsid w:val="00ED6807"/>
    <w:rsid w:val="00F13B9F"/>
    <w:rsid w:val="00F6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288221"/>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2F4E"/>
    <w:rPr>
      <w:sz w:val="18"/>
      <w:szCs w:val="18"/>
    </w:rPr>
  </w:style>
  <w:style w:type="paragraph" w:styleId="ab">
    <w:name w:val="annotation text"/>
    <w:basedOn w:val="a"/>
    <w:link w:val="ac"/>
    <w:uiPriority w:val="99"/>
    <w:semiHidden/>
    <w:unhideWhenUsed/>
    <w:rsid w:val="00022F4E"/>
    <w:pPr>
      <w:jc w:val="left"/>
    </w:pPr>
  </w:style>
  <w:style w:type="character" w:customStyle="1" w:styleId="ac">
    <w:name w:val="コメント文字列 (文字)"/>
    <w:basedOn w:val="a0"/>
    <w:link w:val="ab"/>
    <w:uiPriority w:val="99"/>
    <w:semiHidden/>
    <w:rsid w:val="00022F4E"/>
  </w:style>
  <w:style w:type="paragraph" w:styleId="ad">
    <w:name w:val="annotation subject"/>
    <w:basedOn w:val="ab"/>
    <w:next w:val="ab"/>
    <w:link w:val="ae"/>
    <w:uiPriority w:val="99"/>
    <w:semiHidden/>
    <w:unhideWhenUsed/>
    <w:rsid w:val="00022F4E"/>
    <w:rPr>
      <w:b/>
      <w:bCs/>
    </w:rPr>
  </w:style>
  <w:style w:type="character" w:customStyle="1" w:styleId="ae">
    <w:name w:val="コメント内容 (文字)"/>
    <w:basedOn w:val="ac"/>
    <w:link w:val="ad"/>
    <w:uiPriority w:val="99"/>
    <w:semiHidden/>
    <w:rsid w:val="00022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86898618">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605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13BE-7B41-4FD4-B007-0D09DB44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toppan yabe</cp:lastModifiedBy>
  <cp:revision>2</cp:revision>
  <cp:lastPrinted>2019-12-23T06:37:00Z</cp:lastPrinted>
  <dcterms:created xsi:type="dcterms:W3CDTF">2022-10-27T05:38:00Z</dcterms:created>
  <dcterms:modified xsi:type="dcterms:W3CDTF">2022-10-27T05:38:00Z</dcterms:modified>
</cp:coreProperties>
</file>